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96635"/>
      <w:docPartObj>
        <w:docPartGallery w:val="Page Numbers (Bottom of Page)"/>
        <w:docPartUnique/>
      </w:docPartObj>
    </w:sdtPr>
    <w:sdtEndPr/>
    <w:sdtContent>
      <w:p w:rsidR="00205464" w:rsidRDefault="00256AA4">
        <w:pPr>
          <w:pStyle w:val="a5"/>
          <w:jc w:val="center"/>
        </w:pPr>
        <w:r>
          <w:fldChar w:fldCharType="begin"/>
        </w:r>
        <w:r w:rsidR="006F17E5">
          <w:instrText xml:space="preserve"> PAGE   \* MERGEFORMAT </w:instrText>
        </w:r>
        <w:r>
          <w:fldChar w:fldCharType="separate"/>
        </w:r>
        <w:r w:rsidR="00D07B21" w:rsidRPr="00D07B21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205464" w:rsidRDefault="00205464">
    <w:pPr>
      <w:pStyle w:val="a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915FE"/>
    <w:multiLevelType w:val="hybridMultilevel"/>
    <w:tmpl w:val="F77CE29C"/>
    <w:lvl w:ilvl="0" w:tplc="0F823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8B67C3"/>
    <w:multiLevelType w:val="hybridMultilevel"/>
    <w:tmpl w:val="1AB615FE"/>
    <w:lvl w:ilvl="0" w:tplc="D144B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D30AA1"/>
    <w:multiLevelType w:val="hybridMultilevel"/>
    <w:tmpl w:val="04568FF2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40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8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4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66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0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50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92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40" w:hanging="420"/>
      </w:pPr>
      <w:rPr>
        <w:rFonts w:ascii="Wingdings" w:hAnsi="Wingdings" w:cs="Wingdings" w:hint="default"/>
      </w:rPr>
    </w:lvl>
  </w:abstractNum>
  <w:abstractNum w:abstractNumId="3">
    <w:nsid w:val="6FEB64AA"/>
    <w:multiLevelType w:val="hybridMultilevel"/>
    <w:tmpl w:val="413296E8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40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8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4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66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0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50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92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4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7C8D"/>
    <w:rsid w:val="000217F5"/>
    <w:rsid w:val="0002446B"/>
    <w:rsid w:val="000314F1"/>
    <w:rsid w:val="00043673"/>
    <w:rsid w:val="000B6ED5"/>
    <w:rsid w:val="000C516E"/>
    <w:rsid w:val="000C765D"/>
    <w:rsid w:val="00105C87"/>
    <w:rsid w:val="00140737"/>
    <w:rsid w:val="001603DD"/>
    <w:rsid w:val="00183C3F"/>
    <w:rsid w:val="001D6DCD"/>
    <w:rsid w:val="001F4DCB"/>
    <w:rsid w:val="00205464"/>
    <w:rsid w:val="00212E06"/>
    <w:rsid w:val="00256AA4"/>
    <w:rsid w:val="00264E21"/>
    <w:rsid w:val="002D6B49"/>
    <w:rsid w:val="002F3E6A"/>
    <w:rsid w:val="003148C4"/>
    <w:rsid w:val="00347A26"/>
    <w:rsid w:val="0036524D"/>
    <w:rsid w:val="003715B0"/>
    <w:rsid w:val="003E2AB6"/>
    <w:rsid w:val="003E7510"/>
    <w:rsid w:val="004031E1"/>
    <w:rsid w:val="00447E6C"/>
    <w:rsid w:val="00492284"/>
    <w:rsid w:val="00515F44"/>
    <w:rsid w:val="00562B0A"/>
    <w:rsid w:val="005F6E7A"/>
    <w:rsid w:val="00612610"/>
    <w:rsid w:val="00660F4A"/>
    <w:rsid w:val="006930EA"/>
    <w:rsid w:val="006F17E5"/>
    <w:rsid w:val="006F5050"/>
    <w:rsid w:val="00701AE9"/>
    <w:rsid w:val="00711BA4"/>
    <w:rsid w:val="00761905"/>
    <w:rsid w:val="0076332B"/>
    <w:rsid w:val="007837F6"/>
    <w:rsid w:val="007A4E69"/>
    <w:rsid w:val="007B3A9D"/>
    <w:rsid w:val="007D5FF3"/>
    <w:rsid w:val="007E7D87"/>
    <w:rsid w:val="00824401"/>
    <w:rsid w:val="008249D3"/>
    <w:rsid w:val="00825B98"/>
    <w:rsid w:val="008460C0"/>
    <w:rsid w:val="008864C5"/>
    <w:rsid w:val="008927AD"/>
    <w:rsid w:val="00990FDC"/>
    <w:rsid w:val="00A03B9E"/>
    <w:rsid w:val="00A250B9"/>
    <w:rsid w:val="00A250EA"/>
    <w:rsid w:val="00A458FE"/>
    <w:rsid w:val="00A62620"/>
    <w:rsid w:val="00A70798"/>
    <w:rsid w:val="00AA2E8E"/>
    <w:rsid w:val="00AC52CB"/>
    <w:rsid w:val="00AD24CB"/>
    <w:rsid w:val="00B07254"/>
    <w:rsid w:val="00B44192"/>
    <w:rsid w:val="00B61EA1"/>
    <w:rsid w:val="00B90552"/>
    <w:rsid w:val="00BD08AC"/>
    <w:rsid w:val="00C673C2"/>
    <w:rsid w:val="00C97C8D"/>
    <w:rsid w:val="00CC01A9"/>
    <w:rsid w:val="00CC6083"/>
    <w:rsid w:val="00D07B21"/>
    <w:rsid w:val="00D13041"/>
    <w:rsid w:val="00D241D0"/>
    <w:rsid w:val="00D6326F"/>
    <w:rsid w:val="00D6787E"/>
    <w:rsid w:val="00D72E51"/>
    <w:rsid w:val="00DA29F9"/>
    <w:rsid w:val="00DD31A9"/>
    <w:rsid w:val="00E11E56"/>
    <w:rsid w:val="00E653DA"/>
    <w:rsid w:val="00EF6D4F"/>
    <w:rsid w:val="00F40671"/>
    <w:rsid w:val="00F7069E"/>
    <w:rsid w:val="00F81FB8"/>
    <w:rsid w:val="00F9152D"/>
    <w:rsid w:val="00FA1F9C"/>
    <w:rsid w:val="00FC20F2"/>
    <w:rsid w:val="00FC2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767CC4-D473-47BD-BB1E-DF19D9E4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F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7C8D"/>
    <w:rPr>
      <w:b/>
      <w:bCs/>
    </w:rPr>
  </w:style>
  <w:style w:type="paragraph" w:styleId="a4">
    <w:name w:val="header"/>
    <w:basedOn w:val="a"/>
    <w:link w:val="Char"/>
    <w:uiPriority w:val="99"/>
    <w:unhideWhenUsed/>
    <w:rsid w:val="00FC2B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C2B8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C2B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C2B84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2D6B4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2D6B49"/>
  </w:style>
  <w:style w:type="paragraph" w:styleId="a7">
    <w:name w:val="List Paragraph"/>
    <w:basedOn w:val="a"/>
    <w:uiPriority w:val="34"/>
    <w:qFormat/>
    <w:rsid w:val="002D6B49"/>
    <w:pPr>
      <w:widowControl/>
      <w:ind w:firstLine="420"/>
      <w:jc w:val="left"/>
    </w:pPr>
    <w:rPr>
      <w:rFonts w:ascii="Calibri" w:eastAsia="宋体" w:hAnsi="Calibri" w:cs="Calibri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2D6B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D6B49"/>
    <w:rPr>
      <w:sz w:val="18"/>
      <w:szCs w:val="18"/>
    </w:rPr>
  </w:style>
  <w:style w:type="paragraph" w:styleId="a9">
    <w:name w:val="Normal Indent"/>
    <w:basedOn w:val="a"/>
    <w:rsid w:val="002D6B49"/>
    <w:pPr>
      <w:ind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967523">
      <w:bodyDiv w:val="1"/>
      <w:marLeft w:val="0"/>
      <w:marRight w:val="0"/>
      <w:marTop w:val="26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1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10EA1D-ECFF-4E60-8A98-7BA6E5CF0749}">
      <dsp:nvSpPr>
        <dsp:cNvPr id="0" name=""/>
        <dsp:cNvSpPr/>
      </dsp:nvSpPr>
      <dsp:spPr>
        <a:xfrm>
          <a:off x="352182" y="5240324"/>
          <a:ext cx="324206" cy="2860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376" y="0"/>
              </a:lnTo>
              <a:lnTo>
                <a:pt x="162376" y="2860120"/>
              </a:lnTo>
              <a:lnTo>
                <a:pt x="324752" y="286012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442305" y="6598784"/>
        <a:ext cx="143959" cy="143959"/>
      </dsp:txXfrm>
    </dsp:sp>
    <dsp:sp modelId="{27CF9BD1-7C75-4481-AD0E-F4CF881B0376}">
      <dsp:nvSpPr>
        <dsp:cNvPr id="0" name=""/>
        <dsp:cNvSpPr/>
      </dsp:nvSpPr>
      <dsp:spPr>
        <a:xfrm>
          <a:off x="352182" y="5240324"/>
          <a:ext cx="324206" cy="24206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376" y="0"/>
              </a:lnTo>
              <a:lnTo>
                <a:pt x="162376" y="2420009"/>
              </a:lnTo>
              <a:lnTo>
                <a:pt x="324752" y="242000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453229" y="6389594"/>
        <a:ext cx="122113" cy="122113"/>
      </dsp:txXfrm>
    </dsp:sp>
    <dsp:sp modelId="{ECEB7EC7-625E-4BE0-B7C0-8026616AA855}">
      <dsp:nvSpPr>
        <dsp:cNvPr id="0" name=""/>
        <dsp:cNvSpPr/>
      </dsp:nvSpPr>
      <dsp:spPr>
        <a:xfrm>
          <a:off x="352182" y="5240324"/>
          <a:ext cx="324206" cy="1690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376" y="0"/>
              </a:lnTo>
              <a:lnTo>
                <a:pt x="162376" y="1690228"/>
              </a:lnTo>
              <a:lnTo>
                <a:pt x="324752" y="169022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471248" y="6042626"/>
        <a:ext cx="86074" cy="86074"/>
      </dsp:txXfrm>
    </dsp:sp>
    <dsp:sp modelId="{8EAB9BB4-C7E3-4BFB-91D6-2E6B41A3B836}">
      <dsp:nvSpPr>
        <dsp:cNvPr id="0" name=""/>
        <dsp:cNvSpPr/>
      </dsp:nvSpPr>
      <dsp:spPr>
        <a:xfrm>
          <a:off x="352182" y="5240324"/>
          <a:ext cx="324206" cy="960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376" y="0"/>
              </a:lnTo>
              <a:lnTo>
                <a:pt x="162376" y="960446"/>
              </a:lnTo>
              <a:lnTo>
                <a:pt x="324752" y="96044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488937" y="5695327"/>
        <a:ext cx="50696" cy="50696"/>
      </dsp:txXfrm>
    </dsp:sp>
    <dsp:sp modelId="{DAD71A89-B613-4FF3-91AF-2D1501672F9E}">
      <dsp:nvSpPr>
        <dsp:cNvPr id="0" name=""/>
        <dsp:cNvSpPr/>
      </dsp:nvSpPr>
      <dsp:spPr>
        <a:xfrm>
          <a:off x="1831547" y="5760798"/>
          <a:ext cx="355361" cy="14381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7633" y="0"/>
              </a:lnTo>
              <a:lnTo>
                <a:pt x="177633" y="1437761"/>
              </a:lnTo>
              <a:lnTo>
                <a:pt x="355266" y="1437761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1972192" y="6442835"/>
        <a:ext cx="74069" cy="74069"/>
      </dsp:txXfrm>
    </dsp:sp>
    <dsp:sp modelId="{F2630863-7F2B-4249-B022-8035676EE3F2}">
      <dsp:nvSpPr>
        <dsp:cNvPr id="0" name=""/>
        <dsp:cNvSpPr/>
      </dsp:nvSpPr>
      <dsp:spPr>
        <a:xfrm>
          <a:off x="1831547" y="5760798"/>
          <a:ext cx="355361" cy="997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7633" y="0"/>
              </a:lnTo>
              <a:lnTo>
                <a:pt x="177633" y="997650"/>
              </a:lnTo>
              <a:lnTo>
                <a:pt x="355266" y="99765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1982745" y="6233274"/>
        <a:ext cx="52965" cy="52965"/>
      </dsp:txXfrm>
    </dsp:sp>
    <dsp:sp modelId="{94D731AA-DAF0-4929-88D7-88A347252B27}">
      <dsp:nvSpPr>
        <dsp:cNvPr id="0" name=""/>
        <dsp:cNvSpPr/>
      </dsp:nvSpPr>
      <dsp:spPr>
        <a:xfrm>
          <a:off x="1831547" y="5760798"/>
          <a:ext cx="355361" cy="557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7633" y="0"/>
              </a:lnTo>
              <a:lnTo>
                <a:pt x="177633" y="557539"/>
              </a:lnTo>
              <a:lnTo>
                <a:pt x="355266" y="55753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1992695" y="6023110"/>
        <a:ext cx="33064" cy="33064"/>
      </dsp:txXfrm>
    </dsp:sp>
    <dsp:sp modelId="{26AF4C22-F8B1-4CA4-B474-74E4FA2F2684}">
      <dsp:nvSpPr>
        <dsp:cNvPr id="0" name=""/>
        <dsp:cNvSpPr/>
      </dsp:nvSpPr>
      <dsp:spPr>
        <a:xfrm>
          <a:off x="1831547" y="5715078"/>
          <a:ext cx="3553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5266" y="4572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2000343" y="5751914"/>
        <a:ext cx="17768" cy="17768"/>
      </dsp:txXfrm>
    </dsp:sp>
    <dsp:sp modelId="{400847B4-8B3A-4B82-85F8-6B6CBA6AE482}">
      <dsp:nvSpPr>
        <dsp:cNvPr id="0" name=""/>
        <dsp:cNvSpPr/>
      </dsp:nvSpPr>
      <dsp:spPr>
        <a:xfrm>
          <a:off x="1831547" y="5203110"/>
          <a:ext cx="355361" cy="557687"/>
        </a:xfrm>
        <a:custGeom>
          <a:avLst/>
          <a:gdLst/>
          <a:ahLst/>
          <a:cxnLst/>
          <a:rect l="0" t="0" r="0" b="0"/>
          <a:pathLst>
            <a:path>
              <a:moveTo>
                <a:pt x="0" y="557539"/>
              </a:moveTo>
              <a:lnTo>
                <a:pt x="177633" y="557539"/>
              </a:lnTo>
              <a:lnTo>
                <a:pt x="177633" y="0"/>
              </a:lnTo>
              <a:lnTo>
                <a:pt x="355266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1992695" y="5465422"/>
        <a:ext cx="33064" cy="33064"/>
      </dsp:txXfrm>
    </dsp:sp>
    <dsp:sp modelId="{FC5BFF70-0E54-480A-894D-0BD4B16D2294}">
      <dsp:nvSpPr>
        <dsp:cNvPr id="0" name=""/>
        <dsp:cNvSpPr/>
      </dsp:nvSpPr>
      <dsp:spPr>
        <a:xfrm>
          <a:off x="3342066" y="4762883"/>
          <a:ext cx="448536" cy="2186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4524" y="0"/>
              </a:lnTo>
              <a:lnTo>
                <a:pt x="224524" y="2186242"/>
              </a:lnTo>
              <a:lnTo>
                <a:pt x="449049" y="21862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3510525" y="5800486"/>
        <a:ext cx="111617" cy="111617"/>
      </dsp:txXfrm>
    </dsp:sp>
    <dsp:sp modelId="{6EE987F6-477E-4D10-8793-830DFEB74C3B}">
      <dsp:nvSpPr>
        <dsp:cNvPr id="0" name=""/>
        <dsp:cNvSpPr/>
      </dsp:nvSpPr>
      <dsp:spPr>
        <a:xfrm>
          <a:off x="3342066" y="4762883"/>
          <a:ext cx="448536" cy="17465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4524" y="0"/>
              </a:lnTo>
              <a:lnTo>
                <a:pt x="224524" y="1746131"/>
              </a:lnTo>
              <a:lnTo>
                <a:pt x="449049" y="1746131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3521252" y="5591099"/>
        <a:ext cx="90163" cy="90163"/>
      </dsp:txXfrm>
    </dsp:sp>
    <dsp:sp modelId="{AF51D90F-8857-422F-98E8-2F001C0D0FBC}">
      <dsp:nvSpPr>
        <dsp:cNvPr id="0" name=""/>
        <dsp:cNvSpPr/>
      </dsp:nvSpPr>
      <dsp:spPr>
        <a:xfrm>
          <a:off x="3342066" y="4762883"/>
          <a:ext cx="448536" cy="1306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4524" y="0"/>
              </a:lnTo>
              <a:lnTo>
                <a:pt x="224524" y="1306020"/>
              </a:lnTo>
              <a:lnTo>
                <a:pt x="449049" y="130602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3531804" y="5381536"/>
        <a:ext cx="69061" cy="69061"/>
      </dsp:txXfrm>
    </dsp:sp>
    <dsp:sp modelId="{FDF6A486-B0E7-4A5B-A1C0-6BC24960E120}">
      <dsp:nvSpPr>
        <dsp:cNvPr id="0" name=""/>
        <dsp:cNvSpPr/>
      </dsp:nvSpPr>
      <dsp:spPr>
        <a:xfrm>
          <a:off x="3342066" y="4762883"/>
          <a:ext cx="448536" cy="8661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4524" y="0"/>
              </a:lnTo>
              <a:lnTo>
                <a:pt x="224524" y="865909"/>
              </a:lnTo>
              <a:lnTo>
                <a:pt x="449049" y="86590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3541950" y="5171568"/>
        <a:ext cx="48769" cy="48769"/>
      </dsp:txXfrm>
    </dsp:sp>
    <dsp:sp modelId="{3CD2AAC4-349A-4AA9-8F6E-98F66EAB942F}">
      <dsp:nvSpPr>
        <dsp:cNvPr id="0" name=""/>
        <dsp:cNvSpPr/>
      </dsp:nvSpPr>
      <dsp:spPr>
        <a:xfrm>
          <a:off x="3342066" y="4762883"/>
          <a:ext cx="448536" cy="425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4524" y="0"/>
              </a:lnTo>
              <a:lnTo>
                <a:pt x="224524" y="425798"/>
              </a:lnTo>
              <a:lnTo>
                <a:pt x="449049" y="42579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3550871" y="4960375"/>
        <a:ext cx="30926" cy="30926"/>
      </dsp:txXfrm>
    </dsp:sp>
    <dsp:sp modelId="{7A935DB1-1872-4FFC-9A0D-8DECF53DF240}">
      <dsp:nvSpPr>
        <dsp:cNvPr id="0" name=""/>
        <dsp:cNvSpPr/>
      </dsp:nvSpPr>
      <dsp:spPr>
        <a:xfrm>
          <a:off x="3342066" y="4566266"/>
          <a:ext cx="448536" cy="196616"/>
        </a:xfrm>
        <a:custGeom>
          <a:avLst/>
          <a:gdLst/>
          <a:ahLst/>
          <a:cxnLst/>
          <a:rect l="0" t="0" r="0" b="0"/>
          <a:pathLst>
            <a:path>
              <a:moveTo>
                <a:pt x="0" y="196564"/>
              </a:moveTo>
              <a:lnTo>
                <a:pt x="224524" y="196564"/>
              </a:lnTo>
              <a:lnTo>
                <a:pt x="224524" y="0"/>
              </a:lnTo>
              <a:lnTo>
                <a:pt x="449049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3554091" y="4652331"/>
        <a:ext cx="24486" cy="24486"/>
      </dsp:txXfrm>
    </dsp:sp>
    <dsp:sp modelId="{35493937-FCB6-47AF-99EB-CFE5620F8BD6}">
      <dsp:nvSpPr>
        <dsp:cNvPr id="0" name=""/>
        <dsp:cNvSpPr/>
      </dsp:nvSpPr>
      <dsp:spPr>
        <a:xfrm>
          <a:off x="3342066" y="3943738"/>
          <a:ext cx="448536" cy="819144"/>
        </a:xfrm>
        <a:custGeom>
          <a:avLst/>
          <a:gdLst/>
          <a:ahLst/>
          <a:cxnLst/>
          <a:rect l="0" t="0" r="0" b="0"/>
          <a:pathLst>
            <a:path>
              <a:moveTo>
                <a:pt x="0" y="818926"/>
              </a:moveTo>
              <a:lnTo>
                <a:pt x="224524" y="818926"/>
              </a:lnTo>
              <a:lnTo>
                <a:pt x="224524" y="0"/>
              </a:lnTo>
              <a:lnTo>
                <a:pt x="449049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3542987" y="4329963"/>
        <a:ext cx="46695" cy="46695"/>
      </dsp:txXfrm>
    </dsp:sp>
    <dsp:sp modelId="{765CE03B-8264-4E90-B709-7B19900DA2F7}">
      <dsp:nvSpPr>
        <dsp:cNvPr id="0" name=""/>
        <dsp:cNvSpPr/>
      </dsp:nvSpPr>
      <dsp:spPr>
        <a:xfrm>
          <a:off x="1831547" y="4762883"/>
          <a:ext cx="355361" cy="997915"/>
        </a:xfrm>
        <a:custGeom>
          <a:avLst/>
          <a:gdLst/>
          <a:ahLst/>
          <a:cxnLst/>
          <a:rect l="0" t="0" r="0" b="0"/>
          <a:pathLst>
            <a:path>
              <a:moveTo>
                <a:pt x="0" y="997650"/>
              </a:moveTo>
              <a:lnTo>
                <a:pt x="177633" y="997650"/>
              </a:lnTo>
              <a:lnTo>
                <a:pt x="177633" y="0"/>
              </a:lnTo>
              <a:lnTo>
                <a:pt x="355266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1982745" y="5235358"/>
        <a:ext cx="52965" cy="52965"/>
      </dsp:txXfrm>
    </dsp:sp>
    <dsp:sp modelId="{6B81CE6D-3133-4F90-9EAA-DAEFBDF09C4E}">
      <dsp:nvSpPr>
        <dsp:cNvPr id="0" name=""/>
        <dsp:cNvSpPr/>
      </dsp:nvSpPr>
      <dsp:spPr>
        <a:xfrm>
          <a:off x="1831547" y="4322655"/>
          <a:ext cx="355361" cy="1438143"/>
        </a:xfrm>
        <a:custGeom>
          <a:avLst/>
          <a:gdLst/>
          <a:ahLst/>
          <a:cxnLst/>
          <a:rect l="0" t="0" r="0" b="0"/>
          <a:pathLst>
            <a:path>
              <a:moveTo>
                <a:pt x="0" y="1437761"/>
              </a:moveTo>
              <a:lnTo>
                <a:pt x="177633" y="1437761"/>
              </a:lnTo>
              <a:lnTo>
                <a:pt x="177633" y="0"/>
              </a:lnTo>
              <a:lnTo>
                <a:pt x="355266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1972192" y="5004691"/>
        <a:ext cx="74069" cy="74069"/>
      </dsp:txXfrm>
    </dsp:sp>
    <dsp:sp modelId="{70B257E6-B610-4151-87A5-CA11E11A3F97}">
      <dsp:nvSpPr>
        <dsp:cNvPr id="0" name=""/>
        <dsp:cNvSpPr/>
      </dsp:nvSpPr>
      <dsp:spPr>
        <a:xfrm>
          <a:off x="352182" y="5240324"/>
          <a:ext cx="324206" cy="5204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376" y="0"/>
              </a:lnTo>
              <a:lnTo>
                <a:pt x="162376" y="520336"/>
              </a:lnTo>
              <a:lnTo>
                <a:pt x="324752" y="52033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498955" y="5485231"/>
        <a:ext cx="30659" cy="30659"/>
      </dsp:txXfrm>
    </dsp:sp>
    <dsp:sp modelId="{885CA498-F2E8-4272-9640-629D55E4A26D}">
      <dsp:nvSpPr>
        <dsp:cNvPr id="0" name=""/>
        <dsp:cNvSpPr/>
      </dsp:nvSpPr>
      <dsp:spPr>
        <a:xfrm>
          <a:off x="1831547" y="2379443"/>
          <a:ext cx="455155" cy="880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7517" y="0"/>
              </a:lnTo>
              <a:lnTo>
                <a:pt x="227517" y="880221"/>
              </a:lnTo>
              <a:lnTo>
                <a:pt x="455034" y="880221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2034346" y="2794892"/>
        <a:ext cx="49557" cy="49557"/>
      </dsp:txXfrm>
    </dsp:sp>
    <dsp:sp modelId="{7C6CA3AE-82F4-4E67-9BBB-581011B9DEE9}">
      <dsp:nvSpPr>
        <dsp:cNvPr id="0" name=""/>
        <dsp:cNvSpPr/>
      </dsp:nvSpPr>
      <dsp:spPr>
        <a:xfrm>
          <a:off x="1831547" y="2379443"/>
          <a:ext cx="455155" cy="440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7517" y="0"/>
              </a:lnTo>
              <a:lnTo>
                <a:pt x="227517" y="440110"/>
              </a:lnTo>
              <a:lnTo>
                <a:pt x="455034" y="44011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2043294" y="2583726"/>
        <a:ext cx="31660" cy="31660"/>
      </dsp:txXfrm>
    </dsp:sp>
    <dsp:sp modelId="{1BBA87AD-CB46-4DC6-8593-7578FC1E2531}">
      <dsp:nvSpPr>
        <dsp:cNvPr id="0" name=""/>
        <dsp:cNvSpPr/>
      </dsp:nvSpPr>
      <dsp:spPr>
        <a:xfrm>
          <a:off x="1831547" y="2333723"/>
          <a:ext cx="4551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5034" y="4572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2047745" y="2368064"/>
        <a:ext cx="22757" cy="22757"/>
      </dsp:txXfrm>
    </dsp:sp>
    <dsp:sp modelId="{70D9EA86-6A3D-430B-909D-C4B79BF9826E}">
      <dsp:nvSpPr>
        <dsp:cNvPr id="0" name=""/>
        <dsp:cNvSpPr/>
      </dsp:nvSpPr>
      <dsp:spPr>
        <a:xfrm>
          <a:off x="1831547" y="1939215"/>
          <a:ext cx="455155" cy="440227"/>
        </a:xfrm>
        <a:custGeom>
          <a:avLst/>
          <a:gdLst/>
          <a:ahLst/>
          <a:cxnLst/>
          <a:rect l="0" t="0" r="0" b="0"/>
          <a:pathLst>
            <a:path>
              <a:moveTo>
                <a:pt x="0" y="440110"/>
              </a:moveTo>
              <a:lnTo>
                <a:pt x="227517" y="440110"/>
              </a:lnTo>
              <a:lnTo>
                <a:pt x="227517" y="0"/>
              </a:lnTo>
              <a:lnTo>
                <a:pt x="455034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2043294" y="2143498"/>
        <a:ext cx="31660" cy="31660"/>
      </dsp:txXfrm>
    </dsp:sp>
    <dsp:sp modelId="{ADF98B33-90AE-4AB8-9976-7F788583E8F9}">
      <dsp:nvSpPr>
        <dsp:cNvPr id="0" name=""/>
        <dsp:cNvSpPr/>
      </dsp:nvSpPr>
      <dsp:spPr>
        <a:xfrm>
          <a:off x="3441860" y="1498987"/>
          <a:ext cx="348742" cy="13206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640" y="0"/>
              </a:lnTo>
              <a:lnTo>
                <a:pt x="174640" y="1320332"/>
              </a:lnTo>
              <a:lnTo>
                <a:pt x="349281" y="132033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3582082" y="2125180"/>
        <a:ext cx="68297" cy="68297"/>
      </dsp:txXfrm>
    </dsp:sp>
    <dsp:sp modelId="{E6746082-E994-4099-8B31-094A6F8A6D9D}">
      <dsp:nvSpPr>
        <dsp:cNvPr id="0" name=""/>
        <dsp:cNvSpPr/>
      </dsp:nvSpPr>
      <dsp:spPr>
        <a:xfrm>
          <a:off x="3441860" y="1498987"/>
          <a:ext cx="348742" cy="880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640" y="0"/>
              </a:lnTo>
              <a:lnTo>
                <a:pt x="174640" y="880221"/>
              </a:lnTo>
              <a:lnTo>
                <a:pt x="349281" y="880221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3592556" y="1915540"/>
        <a:ext cx="47350" cy="47350"/>
      </dsp:txXfrm>
    </dsp:sp>
    <dsp:sp modelId="{7B6427A5-425F-49C7-A6A4-9CC41098A5AA}">
      <dsp:nvSpPr>
        <dsp:cNvPr id="0" name=""/>
        <dsp:cNvSpPr/>
      </dsp:nvSpPr>
      <dsp:spPr>
        <a:xfrm>
          <a:off x="3441860" y="1498987"/>
          <a:ext cx="348742" cy="440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640" y="0"/>
              </a:lnTo>
              <a:lnTo>
                <a:pt x="174640" y="440110"/>
              </a:lnTo>
              <a:lnTo>
                <a:pt x="349281" y="44011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3602191" y="1705060"/>
        <a:ext cx="28081" cy="28081"/>
      </dsp:txXfrm>
    </dsp:sp>
    <dsp:sp modelId="{D213DEFC-6936-4AA8-B5D6-373E6238DED5}">
      <dsp:nvSpPr>
        <dsp:cNvPr id="0" name=""/>
        <dsp:cNvSpPr/>
      </dsp:nvSpPr>
      <dsp:spPr>
        <a:xfrm>
          <a:off x="3441860" y="1453267"/>
          <a:ext cx="34874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9281" y="4572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3607513" y="1490268"/>
        <a:ext cx="17437" cy="17437"/>
      </dsp:txXfrm>
    </dsp:sp>
    <dsp:sp modelId="{852D4EFD-AECC-4025-9FF1-9221F489277B}">
      <dsp:nvSpPr>
        <dsp:cNvPr id="0" name=""/>
        <dsp:cNvSpPr/>
      </dsp:nvSpPr>
      <dsp:spPr>
        <a:xfrm>
          <a:off x="3441860" y="1058759"/>
          <a:ext cx="348742" cy="440227"/>
        </a:xfrm>
        <a:custGeom>
          <a:avLst/>
          <a:gdLst/>
          <a:ahLst/>
          <a:cxnLst/>
          <a:rect l="0" t="0" r="0" b="0"/>
          <a:pathLst>
            <a:path>
              <a:moveTo>
                <a:pt x="0" y="440110"/>
              </a:moveTo>
              <a:lnTo>
                <a:pt x="174640" y="440110"/>
              </a:lnTo>
              <a:lnTo>
                <a:pt x="174640" y="0"/>
              </a:lnTo>
              <a:lnTo>
                <a:pt x="349281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3602191" y="1264832"/>
        <a:ext cx="28081" cy="28081"/>
      </dsp:txXfrm>
    </dsp:sp>
    <dsp:sp modelId="{32D6998E-49E2-4FD6-8AF0-B4CC35ACE411}">
      <dsp:nvSpPr>
        <dsp:cNvPr id="0" name=""/>
        <dsp:cNvSpPr/>
      </dsp:nvSpPr>
      <dsp:spPr>
        <a:xfrm>
          <a:off x="3441860" y="618531"/>
          <a:ext cx="348742" cy="880455"/>
        </a:xfrm>
        <a:custGeom>
          <a:avLst/>
          <a:gdLst/>
          <a:ahLst/>
          <a:cxnLst/>
          <a:rect l="0" t="0" r="0" b="0"/>
          <a:pathLst>
            <a:path>
              <a:moveTo>
                <a:pt x="0" y="880221"/>
              </a:moveTo>
              <a:lnTo>
                <a:pt x="174640" y="880221"/>
              </a:lnTo>
              <a:lnTo>
                <a:pt x="174640" y="0"/>
              </a:lnTo>
              <a:lnTo>
                <a:pt x="349281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3592556" y="1035084"/>
        <a:ext cx="47350" cy="47350"/>
      </dsp:txXfrm>
    </dsp:sp>
    <dsp:sp modelId="{7D59A037-A2F2-426E-9D96-3E83F7257860}">
      <dsp:nvSpPr>
        <dsp:cNvPr id="0" name=""/>
        <dsp:cNvSpPr/>
      </dsp:nvSpPr>
      <dsp:spPr>
        <a:xfrm>
          <a:off x="3441860" y="178303"/>
          <a:ext cx="348742" cy="1320683"/>
        </a:xfrm>
        <a:custGeom>
          <a:avLst/>
          <a:gdLst/>
          <a:ahLst/>
          <a:cxnLst/>
          <a:rect l="0" t="0" r="0" b="0"/>
          <a:pathLst>
            <a:path>
              <a:moveTo>
                <a:pt x="0" y="1320332"/>
              </a:moveTo>
              <a:lnTo>
                <a:pt x="174640" y="1320332"/>
              </a:lnTo>
              <a:lnTo>
                <a:pt x="174640" y="0"/>
              </a:lnTo>
              <a:lnTo>
                <a:pt x="349281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3582082" y="804496"/>
        <a:ext cx="68297" cy="68297"/>
      </dsp:txXfrm>
    </dsp:sp>
    <dsp:sp modelId="{CA837C4E-CF5C-43F0-88CD-062A01E140F5}">
      <dsp:nvSpPr>
        <dsp:cNvPr id="0" name=""/>
        <dsp:cNvSpPr/>
      </dsp:nvSpPr>
      <dsp:spPr>
        <a:xfrm>
          <a:off x="1831547" y="1498987"/>
          <a:ext cx="455155" cy="880455"/>
        </a:xfrm>
        <a:custGeom>
          <a:avLst/>
          <a:gdLst/>
          <a:ahLst/>
          <a:cxnLst/>
          <a:rect l="0" t="0" r="0" b="0"/>
          <a:pathLst>
            <a:path>
              <a:moveTo>
                <a:pt x="0" y="880221"/>
              </a:moveTo>
              <a:lnTo>
                <a:pt x="227517" y="880221"/>
              </a:lnTo>
              <a:lnTo>
                <a:pt x="227517" y="0"/>
              </a:lnTo>
              <a:lnTo>
                <a:pt x="455034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2034346" y="1914436"/>
        <a:ext cx="49557" cy="49557"/>
      </dsp:txXfrm>
    </dsp:sp>
    <dsp:sp modelId="{72477F93-F25E-48BC-85AF-C906019AFB63}">
      <dsp:nvSpPr>
        <dsp:cNvPr id="0" name=""/>
        <dsp:cNvSpPr/>
      </dsp:nvSpPr>
      <dsp:spPr>
        <a:xfrm>
          <a:off x="352182" y="2379443"/>
          <a:ext cx="324206" cy="2860881"/>
        </a:xfrm>
        <a:custGeom>
          <a:avLst/>
          <a:gdLst/>
          <a:ahLst/>
          <a:cxnLst/>
          <a:rect l="0" t="0" r="0" b="0"/>
          <a:pathLst>
            <a:path>
              <a:moveTo>
                <a:pt x="0" y="2860120"/>
              </a:moveTo>
              <a:lnTo>
                <a:pt x="162376" y="2860120"/>
              </a:lnTo>
              <a:lnTo>
                <a:pt x="162376" y="0"/>
              </a:lnTo>
              <a:lnTo>
                <a:pt x="324752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楷体" panose="02010609060101010101" pitchFamily="49" charset="-122"/>
            <a:ea typeface="楷体" panose="02010609060101010101" pitchFamily="49" charset="-122"/>
            <a:cs typeface="+mn-cs"/>
          </a:endParaRPr>
        </a:p>
      </dsp:txBody>
      <dsp:txXfrm>
        <a:off x="442305" y="3737903"/>
        <a:ext cx="143959" cy="143959"/>
      </dsp:txXfrm>
    </dsp:sp>
    <dsp:sp modelId="{387F883A-DE29-4D6A-8D87-B150C37510CB}">
      <dsp:nvSpPr>
        <dsp:cNvPr id="0" name=""/>
        <dsp:cNvSpPr/>
      </dsp:nvSpPr>
      <dsp:spPr>
        <a:xfrm rot="16200000">
          <a:off x="-750704" y="5064233"/>
          <a:ext cx="1853591" cy="35218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在线开放课程</a:t>
          </a:r>
        </a:p>
      </dsp:txBody>
      <dsp:txXfrm>
        <a:off x="-750704" y="5064233"/>
        <a:ext cx="1853591" cy="352182"/>
      </dsp:txXfrm>
    </dsp:sp>
    <dsp:sp modelId="{ECE57D9E-FABB-42C5-89DD-808B36AB043B}">
      <dsp:nvSpPr>
        <dsp:cNvPr id="0" name=""/>
        <dsp:cNvSpPr/>
      </dsp:nvSpPr>
      <dsp:spPr>
        <a:xfrm>
          <a:off x="676389" y="2203352"/>
          <a:ext cx="1155158" cy="352182"/>
        </a:xfrm>
        <a:prstGeom prst="rect">
          <a:avLst/>
        </a:prstGeom>
        <a:solidFill>
          <a:sysClr val="window" lastClr="FFFFFF">
            <a:lumMod val="9500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课程概要</a:t>
          </a:r>
        </a:p>
      </dsp:txBody>
      <dsp:txXfrm>
        <a:off x="676389" y="2203352"/>
        <a:ext cx="1155158" cy="352182"/>
      </dsp:txXfrm>
    </dsp:sp>
    <dsp:sp modelId="{9356272B-FECA-4F9E-B243-A399C117DC37}">
      <dsp:nvSpPr>
        <dsp:cNvPr id="0" name=""/>
        <dsp:cNvSpPr/>
      </dsp:nvSpPr>
      <dsp:spPr>
        <a:xfrm>
          <a:off x="2286702" y="1322896"/>
          <a:ext cx="1155158" cy="35218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课程介绍</a:t>
          </a:r>
        </a:p>
      </dsp:txBody>
      <dsp:txXfrm>
        <a:off x="2286702" y="1322896"/>
        <a:ext cx="1155158" cy="352182"/>
      </dsp:txXfrm>
    </dsp:sp>
    <dsp:sp modelId="{3DD09C18-F984-4E69-A45E-3C3111B20DB4}">
      <dsp:nvSpPr>
        <dsp:cNvPr id="0" name=""/>
        <dsp:cNvSpPr/>
      </dsp:nvSpPr>
      <dsp:spPr>
        <a:xfrm>
          <a:off x="3790602" y="2212"/>
          <a:ext cx="1155158" cy="35218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课程特点</a:t>
          </a:r>
        </a:p>
      </dsp:txBody>
      <dsp:txXfrm>
        <a:off x="3790602" y="2212"/>
        <a:ext cx="1155158" cy="352182"/>
      </dsp:txXfrm>
    </dsp:sp>
    <dsp:sp modelId="{64E4AAD3-F051-4A1E-9DDB-CAB66B77DF5E}">
      <dsp:nvSpPr>
        <dsp:cNvPr id="0" name=""/>
        <dsp:cNvSpPr/>
      </dsp:nvSpPr>
      <dsp:spPr>
        <a:xfrm>
          <a:off x="3790602" y="442440"/>
          <a:ext cx="1155158" cy="35218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教学目标</a:t>
          </a:r>
        </a:p>
      </dsp:txBody>
      <dsp:txXfrm>
        <a:off x="3790602" y="442440"/>
        <a:ext cx="1155158" cy="352182"/>
      </dsp:txXfrm>
    </dsp:sp>
    <dsp:sp modelId="{D41C0127-91E0-43D2-9839-116EB7219741}">
      <dsp:nvSpPr>
        <dsp:cNvPr id="0" name=""/>
        <dsp:cNvSpPr/>
      </dsp:nvSpPr>
      <dsp:spPr>
        <a:xfrm>
          <a:off x="3790602" y="882668"/>
          <a:ext cx="1155158" cy="35218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适用对象</a:t>
          </a:r>
        </a:p>
      </dsp:txBody>
      <dsp:txXfrm>
        <a:off x="3790602" y="882668"/>
        <a:ext cx="1155158" cy="352182"/>
      </dsp:txXfrm>
    </dsp:sp>
    <dsp:sp modelId="{A1255B79-CAE0-4121-A99A-04AA1370CC7A}">
      <dsp:nvSpPr>
        <dsp:cNvPr id="0" name=""/>
        <dsp:cNvSpPr/>
      </dsp:nvSpPr>
      <dsp:spPr>
        <a:xfrm>
          <a:off x="3790602" y="1322896"/>
          <a:ext cx="1155158" cy="35218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学时数</a:t>
          </a:r>
        </a:p>
      </dsp:txBody>
      <dsp:txXfrm>
        <a:off x="3790602" y="1322896"/>
        <a:ext cx="1155158" cy="352182"/>
      </dsp:txXfrm>
    </dsp:sp>
    <dsp:sp modelId="{6B7EA475-9334-41DC-AE67-2096DC36F44C}">
      <dsp:nvSpPr>
        <dsp:cNvPr id="0" name=""/>
        <dsp:cNvSpPr/>
      </dsp:nvSpPr>
      <dsp:spPr>
        <a:xfrm>
          <a:off x="3790602" y="1763124"/>
          <a:ext cx="1155158" cy="35218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教材与参考资料</a:t>
          </a:r>
        </a:p>
      </dsp:txBody>
      <dsp:txXfrm>
        <a:off x="3790602" y="1763124"/>
        <a:ext cx="1155158" cy="352182"/>
      </dsp:txXfrm>
    </dsp:sp>
    <dsp:sp modelId="{09DC55AB-9F6D-4457-91FF-ECD4AC9494ED}">
      <dsp:nvSpPr>
        <dsp:cNvPr id="0" name=""/>
        <dsp:cNvSpPr/>
      </dsp:nvSpPr>
      <dsp:spPr>
        <a:xfrm>
          <a:off x="3790602" y="2203352"/>
          <a:ext cx="1155158" cy="35218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课程开放情况</a:t>
          </a:r>
        </a:p>
      </dsp:txBody>
      <dsp:txXfrm>
        <a:off x="3790602" y="2203352"/>
        <a:ext cx="1155158" cy="352182"/>
      </dsp:txXfrm>
    </dsp:sp>
    <dsp:sp modelId="{6BEAD0A3-B4C5-448D-99A7-8081B007D0D5}">
      <dsp:nvSpPr>
        <dsp:cNvPr id="0" name=""/>
        <dsp:cNvSpPr/>
      </dsp:nvSpPr>
      <dsp:spPr>
        <a:xfrm>
          <a:off x="3790602" y="2643580"/>
          <a:ext cx="1155158" cy="35218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教学方法</a:t>
          </a:r>
        </a:p>
      </dsp:txBody>
      <dsp:txXfrm>
        <a:off x="3790602" y="2643580"/>
        <a:ext cx="1155158" cy="352182"/>
      </dsp:txXfrm>
    </dsp:sp>
    <dsp:sp modelId="{365F4B7E-45B8-40DF-A32D-B98C19EEB74D}">
      <dsp:nvSpPr>
        <dsp:cNvPr id="0" name=""/>
        <dsp:cNvSpPr/>
      </dsp:nvSpPr>
      <dsp:spPr>
        <a:xfrm>
          <a:off x="2286702" y="1763124"/>
          <a:ext cx="1155158" cy="35218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教学大纲</a:t>
          </a:r>
        </a:p>
      </dsp:txBody>
      <dsp:txXfrm>
        <a:off x="2286702" y="1763124"/>
        <a:ext cx="1155158" cy="352182"/>
      </dsp:txXfrm>
    </dsp:sp>
    <dsp:sp modelId="{DB6C0155-53F2-4F5B-9DC2-2013E6F2A811}">
      <dsp:nvSpPr>
        <dsp:cNvPr id="0" name=""/>
        <dsp:cNvSpPr/>
      </dsp:nvSpPr>
      <dsp:spPr>
        <a:xfrm>
          <a:off x="2286702" y="2203352"/>
          <a:ext cx="1155158" cy="35218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教学日历</a:t>
          </a:r>
        </a:p>
      </dsp:txBody>
      <dsp:txXfrm>
        <a:off x="2286702" y="2203352"/>
        <a:ext cx="1155158" cy="352182"/>
      </dsp:txXfrm>
    </dsp:sp>
    <dsp:sp modelId="{FE07B9E0-4E35-45C3-8FAD-CD178D63879C}">
      <dsp:nvSpPr>
        <dsp:cNvPr id="0" name=""/>
        <dsp:cNvSpPr/>
      </dsp:nvSpPr>
      <dsp:spPr>
        <a:xfrm>
          <a:off x="2286702" y="2643580"/>
          <a:ext cx="1155158" cy="35218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教师及团队</a:t>
          </a:r>
        </a:p>
      </dsp:txBody>
      <dsp:txXfrm>
        <a:off x="2286702" y="2643580"/>
        <a:ext cx="1155158" cy="352182"/>
      </dsp:txXfrm>
    </dsp:sp>
    <dsp:sp modelId="{B3792938-707C-496D-AD8F-AA4FE038882A}">
      <dsp:nvSpPr>
        <dsp:cNvPr id="0" name=""/>
        <dsp:cNvSpPr/>
      </dsp:nvSpPr>
      <dsp:spPr>
        <a:xfrm>
          <a:off x="2286702" y="3083807"/>
          <a:ext cx="1155158" cy="35218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常见问题</a:t>
          </a:r>
        </a:p>
      </dsp:txBody>
      <dsp:txXfrm>
        <a:off x="2286702" y="3083807"/>
        <a:ext cx="1155158" cy="352182"/>
      </dsp:txXfrm>
    </dsp:sp>
    <dsp:sp modelId="{77DB440E-A8FF-43E5-A77A-AF81FD93F82A}">
      <dsp:nvSpPr>
        <dsp:cNvPr id="0" name=""/>
        <dsp:cNvSpPr/>
      </dsp:nvSpPr>
      <dsp:spPr>
        <a:xfrm>
          <a:off x="676389" y="5584707"/>
          <a:ext cx="1155158" cy="352182"/>
        </a:xfrm>
        <a:prstGeom prst="rect">
          <a:avLst/>
        </a:prstGeom>
        <a:solidFill>
          <a:sysClr val="window" lastClr="FFFFFF">
            <a:lumMod val="9500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学习周</a:t>
          </a: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01</a:t>
          </a: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楷体" panose="02010609060101010101" pitchFamily="49" charset="-122"/>
            <a:ea typeface="楷体" panose="02010609060101010101" pitchFamily="49" charset="-122"/>
            <a:cs typeface="+mn-cs"/>
          </a:endParaRPr>
        </a:p>
      </dsp:txBody>
      <dsp:txXfrm>
        <a:off x="676389" y="5584707"/>
        <a:ext cx="1155158" cy="352182"/>
      </dsp:txXfrm>
    </dsp:sp>
    <dsp:sp modelId="{913170C3-1F10-447D-8CDF-ECDB9071C978}">
      <dsp:nvSpPr>
        <dsp:cNvPr id="0" name=""/>
        <dsp:cNvSpPr/>
      </dsp:nvSpPr>
      <dsp:spPr>
        <a:xfrm>
          <a:off x="2186908" y="4146563"/>
          <a:ext cx="1155158" cy="35218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学习周导学</a:t>
          </a:r>
          <a:endParaRPr lang="en-US" altLang="zh-CN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楷体" panose="02010609060101010101" pitchFamily="49" charset="-122"/>
            <a:ea typeface="楷体" panose="02010609060101010101" pitchFamily="49" charset="-122"/>
            <a:cs typeface="+mn-cs"/>
          </a:endParaRPr>
        </a:p>
      </dsp:txBody>
      <dsp:txXfrm>
        <a:off x="2186908" y="4146563"/>
        <a:ext cx="1155158" cy="352182"/>
      </dsp:txXfrm>
    </dsp:sp>
    <dsp:sp modelId="{B06E9CCA-5CA2-41D5-99C6-8BF74087B24F}">
      <dsp:nvSpPr>
        <dsp:cNvPr id="0" name=""/>
        <dsp:cNvSpPr/>
      </dsp:nvSpPr>
      <dsp:spPr>
        <a:xfrm>
          <a:off x="2186908" y="4586791"/>
          <a:ext cx="1155158" cy="35218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知识点</a:t>
          </a: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01</a:t>
          </a:r>
        </a:p>
      </dsp:txBody>
      <dsp:txXfrm>
        <a:off x="2186908" y="4586791"/>
        <a:ext cx="1155158" cy="352182"/>
      </dsp:txXfrm>
    </dsp:sp>
    <dsp:sp modelId="{33EA0143-CAE8-4EF3-9592-F14BA9BD410A}">
      <dsp:nvSpPr>
        <dsp:cNvPr id="0" name=""/>
        <dsp:cNvSpPr/>
      </dsp:nvSpPr>
      <dsp:spPr>
        <a:xfrm>
          <a:off x="3790602" y="3767647"/>
          <a:ext cx="1155158" cy="35218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学习目标</a:t>
          </a:r>
          <a:endParaRPr lang="en-US" altLang="zh-CN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楷体" panose="02010609060101010101" pitchFamily="49" charset="-122"/>
            <a:ea typeface="楷体" panose="02010609060101010101" pitchFamily="49" charset="-122"/>
            <a:cs typeface="+mn-cs"/>
          </a:endParaRPr>
        </a:p>
      </dsp:txBody>
      <dsp:txXfrm>
        <a:off x="3790602" y="3767647"/>
        <a:ext cx="1155158" cy="352182"/>
      </dsp:txXfrm>
    </dsp:sp>
    <dsp:sp modelId="{8134C952-2EC7-4794-90D3-CF0F4C44CDAC}">
      <dsp:nvSpPr>
        <dsp:cNvPr id="0" name=""/>
        <dsp:cNvSpPr/>
      </dsp:nvSpPr>
      <dsp:spPr>
        <a:xfrm>
          <a:off x="3790602" y="4207875"/>
          <a:ext cx="1155158" cy="71678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教师授课视频（</a:t>
          </a: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1</a:t>
          </a: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～</a:t>
          </a: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n</a:t>
          </a: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）</a:t>
          </a:r>
          <a:endParaRPr lang="en-US" altLang="zh-CN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楷体" panose="02010609060101010101" pitchFamily="49" charset="-122"/>
            <a:ea typeface="楷体" panose="02010609060101010101" pitchFamily="49" charset="-122"/>
            <a:cs typeface="+mn-cs"/>
          </a:endParaRPr>
        </a:p>
      </dsp:txBody>
      <dsp:txXfrm>
        <a:off x="3790602" y="4207875"/>
        <a:ext cx="1155158" cy="716782"/>
      </dsp:txXfrm>
    </dsp:sp>
    <dsp:sp modelId="{0345A67B-116D-4471-A799-375EEF359F57}">
      <dsp:nvSpPr>
        <dsp:cNvPr id="0" name=""/>
        <dsp:cNvSpPr/>
      </dsp:nvSpPr>
      <dsp:spPr>
        <a:xfrm>
          <a:off x="3790602" y="5012703"/>
          <a:ext cx="1155158" cy="35218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教学资料</a:t>
          </a:r>
          <a:endParaRPr lang="en-US" altLang="zh-CN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楷体" panose="02010609060101010101" pitchFamily="49" charset="-122"/>
            <a:ea typeface="楷体" panose="02010609060101010101" pitchFamily="49" charset="-122"/>
            <a:cs typeface="+mn-cs"/>
          </a:endParaRPr>
        </a:p>
      </dsp:txBody>
      <dsp:txXfrm>
        <a:off x="3790602" y="5012703"/>
        <a:ext cx="1155158" cy="352182"/>
      </dsp:txXfrm>
    </dsp:sp>
    <dsp:sp modelId="{C2C4C8F7-E85D-45BD-8ECD-5D3397E8DD54}">
      <dsp:nvSpPr>
        <dsp:cNvPr id="0" name=""/>
        <dsp:cNvSpPr/>
      </dsp:nvSpPr>
      <dsp:spPr>
        <a:xfrm>
          <a:off x="3790602" y="5452931"/>
          <a:ext cx="1155158" cy="35218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拓展资料</a:t>
          </a:r>
          <a:endParaRPr lang="en-US" altLang="zh-CN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楷体" panose="02010609060101010101" pitchFamily="49" charset="-122"/>
            <a:ea typeface="楷体" panose="02010609060101010101" pitchFamily="49" charset="-122"/>
            <a:cs typeface="+mn-cs"/>
          </a:endParaRPr>
        </a:p>
      </dsp:txBody>
      <dsp:txXfrm>
        <a:off x="3790602" y="5452931"/>
        <a:ext cx="1155158" cy="352182"/>
      </dsp:txXfrm>
    </dsp:sp>
    <dsp:sp modelId="{49049250-3437-4381-92FD-3D4051CA390C}">
      <dsp:nvSpPr>
        <dsp:cNvPr id="0" name=""/>
        <dsp:cNvSpPr/>
      </dsp:nvSpPr>
      <dsp:spPr>
        <a:xfrm>
          <a:off x="3790602" y="5893159"/>
          <a:ext cx="1155158" cy="35218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测试</a:t>
          </a:r>
          <a:endParaRPr lang="en-US" altLang="zh-CN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楷体" panose="02010609060101010101" pitchFamily="49" charset="-122"/>
            <a:ea typeface="楷体" panose="02010609060101010101" pitchFamily="49" charset="-122"/>
            <a:cs typeface="+mn-cs"/>
          </a:endParaRPr>
        </a:p>
      </dsp:txBody>
      <dsp:txXfrm>
        <a:off x="3790602" y="5893159"/>
        <a:ext cx="1155158" cy="352182"/>
      </dsp:txXfrm>
    </dsp:sp>
    <dsp:sp modelId="{4E83672D-32F1-4C12-AB94-76083286A36D}">
      <dsp:nvSpPr>
        <dsp:cNvPr id="0" name=""/>
        <dsp:cNvSpPr/>
      </dsp:nvSpPr>
      <dsp:spPr>
        <a:xfrm>
          <a:off x="3790602" y="6333387"/>
          <a:ext cx="1155158" cy="35218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讨论</a:t>
          </a:r>
          <a:endParaRPr lang="en-US" altLang="zh-CN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楷体" panose="02010609060101010101" pitchFamily="49" charset="-122"/>
            <a:ea typeface="楷体" panose="02010609060101010101" pitchFamily="49" charset="-122"/>
            <a:cs typeface="+mn-cs"/>
          </a:endParaRPr>
        </a:p>
      </dsp:txBody>
      <dsp:txXfrm>
        <a:off x="3790602" y="6333387"/>
        <a:ext cx="1155158" cy="352182"/>
      </dsp:txXfrm>
    </dsp:sp>
    <dsp:sp modelId="{963CD072-9D65-4FE8-908A-53502AA5B66C}">
      <dsp:nvSpPr>
        <dsp:cNvPr id="0" name=""/>
        <dsp:cNvSpPr/>
      </dsp:nvSpPr>
      <dsp:spPr>
        <a:xfrm>
          <a:off x="3790602" y="6773615"/>
          <a:ext cx="1155158" cy="35218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作业</a:t>
          </a:r>
          <a:endParaRPr lang="en-US" altLang="zh-CN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楷体" panose="02010609060101010101" pitchFamily="49" charset="-122"/>
            <a:ea typeface="楷体" panose="02010609060101010101" pitchFamily="49" charset="-122"/>
            <a:cs typeface="+mn-cs"/>
          </a:endParaRPr>
        </a:p>
      </dsp:txBody>
      <dsp:txXfrm>
        <a:off x="3790602" y="6773615"/>
        <a:ext cx="1155158" cy="352182"/>
      </dsp:txXfrm>
    </dsp:sp>
    <dsp:sp modelId="{57930267-555E-43C3-8FA8-284C8B620FE6}">
      <dsp:nvSpPr>
        <dsp:cNvPr id="0" name=""/>
        <dsp:cNvSpPr/>
      </dsp:nvSpPr>
      <dsp:spPr>
        <a:xfrm>
          <a:off x="2186908" y="5027019"/>
          <a:ext cx="1155158" cy="35218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知识点</a:t>
          </a: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02</a:t>
          </a:r>
        </a:p>
      </dsp:txBody>
      <dsp:txXfrm>
        <a:off x="2186908" y="5027019"/>
        <a:ext cx="1155158" cy="352182"/>
      </dsp:txXfrm>
    </dsp:sp>
    <dsp:sp modelId="{F07FF61D-BFE7-4182-A741-FBC0E03E24B6}">
      <dsp:nvSpPr>
        <dsp:cNvPr id="0" name=""/>
        <dsp:cNvSpPr/>
      </dsp:nvSpPr>
      <dsp:spPr>
        <a:xfrm>
          <a:off x="2186908" y="5467247"/>
          <a:ext cx="1155158" cy="5871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eaVert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……</a:t>
          </a:r>
        </a:p>
      </dsp:txBody>
      <dsp:txXfrm>
        <a:off x="2186908" y="5467247"/>
        <a:ext cx="1155158" cy="587102"/>
      </dsp:txXfrm>
    </dsp:sp>
    <dsp:sp modelId="{B816DDCD-A67B-4FEF-BF03-9B08FA935DB6}">
      <dsp:nvSpPr>
        <dsp:cNvPr id="0" name=""/>
        <dsp:cNvSpPr/>
      </dsp:nvSpPr>
      <dsp:spPr>
        <a:xfrm>
          <a:off x="2186908" y="6142395"/>
          <a:ext cx="1155158" cy="35218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知识点</a:t>
          </a: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N</a:t>
          </a:r>
        </a:p>
      </dsp:txBody>
      <dsp:txXfrm>
        <a:off x="2186908" y="6142395"/>
        <a:ext cx="1155158" cy="352182"/>
      </dsp:txXfrm>
    </dsp:sp>
    <dsp:sp modelId="{16E6D094-96B6-4E4B-92D8-EB4F385D9606}">
      <dsp:nvSpPr>
        <dsp:cNvPr id="0" name=""/>
        <dsp:cNvSpPr/>
      </dsp:nvSpPr>
      <dsp:spPr>
        <a:xfrm>
          <a:off x="2186908" y="6582623"/>
          <a:ext cx="1155158" cy="35218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模拟测验</a:t>
          </a:r>
          <a:endParaRPr lang="en-US" altLang="zh-CN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楷体" panose="02010609060101010101" pitchFamily="49" charset="-122"/>
            <a:ea typeface="楷体" panose="02010609060101010101" pitchFamily="49" charset="-122"/>
            <a:cs typeface="+mn-cs"/>
          </a:endParaRPr>
        </a:p>
      </dsp:txBody>
      <dsp:txXfrm>
        <a:off x="2186908" y="6582623"/>
        <a:ext cx="1155158" cy="352182"/>
      </dsp:txXfrm>
    </dsp:sp>
    <dsp:sp modelId="{3C1B837C-914D-4CF6-B2F3-EC884EAACF25}">
      <dsp:nvSpPr>
        <dsp:cNvPr id="0" name=""/>
        <dsp:cNvSpPr/>
      </dsp:nvSpPr>
      <dsp:spPr>
        <a:xfrm>
          <a:off x="2186908" y="7022851"/>
          <a:ext cx="1155158" cy="35218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作业</a:t>
          </a:r>
          <a:endParaRPr lang="en-US" altLang="zh-CN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楷体" panose="02010609060101010101" pitchFamily="49" charset="-122"/>
            <a:ea typeface="楷体" panose="02010609060101010101" pitchFamily="49" charset="-122"/>
            <a:cs typeface="+mn-cs"/>
          </a:endParaRPr>
        </a:p>
      </dsp:txBody>
      <dsp:txXfrm>
        <a:off x="2186908" y="7022851"/>
        <a:ext cx="1155158" cy="352182"/>
      </dsp:txXfrm>
    </dsp:sp>
    <dsp:sp modelId="{C51F6776-EDEC-43C2-A466-2931B921BD4A}">
      <dsp:nvSpPr>
        <dsp:cNvPr id="0" name=""/>
        <dsp:cNvSpPr/>
      </dsp:nvSpPr>
      <dsp:spPr>
        <a:xfrm>
          <a:off x="676389" y="6024935"/>
          <a:ext cx="1155158" cy="352182"/>
        </a:xfrm>
        <a:prstGeom prst="rect">
          <a:avLst/>
        </a:prstGeom>
        <a:solidFill>
          <a:sysClr val="window" lastClr="FFFFFF">
            <a:lumMod val="9500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学习周</a:t>
          </a: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02</a:t>
          </a:r>
        </a:p>
      </dsp:txBody>
      <dsp:txXfrm>
        <a:off x="676389" y="6024935"/>
        <a:ext cx="1155158" cy="352182"/>
      </dsp:txXfrm>
    </dsp:sp>
    <dsp:sp modelId="{ACAE97E0-EBA1-4D23-B3AC-5705D98658DB}">
      <dsp:nvSpPr>
        <dsp:cNvPr id="0" name=""/>
        <dsp:cNvSpPr/>
      </dsp:nvSpPr>
      <dsp:spPr>
        <a:xfrm>
          <a:off x="676389" y="6465163"/>
          <a:ext cx="1155158" cy="93167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eaVert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……</a:t>
          </a:r>
        </a:p>
      </dsp:txBody>
      <dsp:txXfrm>
        <a:off x="676389" y="6465163"/>
        <a:ext cx="1155158" cy="931677"/>
      </dsp:txXfrm>
    </dsp:sp>
    <dsp:sp modelId="{481E01E4-E5E2-4218-99CF-0B46CCE4ED9D}">
      <dsp:nvSpPr>
        <dsp:cNvPr id="0" name=""/>
        <dsp:cNvSpPr/>
      </dsp:nvSpPr>
      <dsp:spPr>
        <a:xfrm>
          <a:off x="676389" y="7484886"/>
          <a:ext cx="1155158" cy="352182"/>
        </a:xfrm>
        <a:prstGeom prst="rect">
          <a:avLst/>
        </a:prstGeom>
        <a:solidFill>
          <a:sysClr val="window" lastClr="FFFFFF">
            <a:lumMod val="9500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学习周</a:t>
          </a: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N</a:t>
          </a:r>
        </a:p>
      </dsp:txBody>
      <dsp:txXfrm>
        <a:off x="676389" y="7484886"/>
        <a:ext cx="1155158" cy="352182"/>
      </dsp:txXfrm>
    </dsp:sp>
    <dsp:sp modelId="{810E04BC-1264-41A8-8FC0-5617148424E7}">
      <dsp:nvSpPr>
        <dsp:cNvPr id="0" name=""/>
        <dsp:cNvSpPr/>
      </dsp:nvSpPr>
      <dsp:spPr>
        <a:xfrm>
          <a:off x="676389" y="7925114"/>
          <a:ext cx="1155158" cy="352182"/>
        </a:xfrm>
        <a:prstGeom prst="rect">
          <a:avLst/>
        </a:prstGeom>
        <a:solidFill>
          <a:sysClr val="window" lastClr="FFFFFF">
            <a:lumMod val="9500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评测</a:t>
          </a: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/</a:t>
          </a: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考试</a:t>
          </a:r>
          <a:endParaRPr lang="en-US" altLang="zh-CN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楷体" panose="02010609060101010101" pitchFamily="49" charset="-122"/>
            <a:ea typeface="楷体" panose="02010609060101010101" pitchFamily="49" charset="-122"/>
            <a:cs typeface="+mn-cs"/>
          </a:endParaRPr>
        </a:p>
      </dsp:txBody>
      <dsp:txXfrm>
        <a:off x="676389" y="7925114"/>
        <a:ext cx="1155158" cy="3521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E342-DCF4-4652-A8FA-AAEB91FC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8</Pages>
  <Words>1922</Words>
  <Characters>10962</Characters>
  <Application>Microsoft Office Word</Application>
  <DocSecurity>0</DocSecurity>
  <Lines>91</Lines>
  <Paragraphs>25</Paragraphs>
  <ScaleCrop>false</ScaleCrop>
  <Company>Microsoft</Company>
  <LinksUpToDate>false</LinksUpToDate>
  <CharactersWithSpaces>1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金辉</dc:creator>
  <cp:lastModifiedBy>林凌</cp:lastModifiedBy>
  <cp:revision>50</cp:revision>
  <cp:lastPrinted>2017-10-12T01:32:00Z</cp:lastPrinted>
  <dcterms:created xsi:type="dcterms:W3CDTF">2018-06-22T00:59:00Z</dcterms:created>
  <dcterms:modified xsi:type="dcterms:W3CDTF">2019-03-22T04:48:00Z</dcterms:modified>
</cp:coreProperties>
</file>